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E5" w:rsidRPr="00C577E5" w:rsidRDefault="00C577E5" w:rsidP="00C577E5">
      <w:pPr>
        <w:jc w:val="center"/>
        <w:rPr>
          <w:b/>
          <w:sz w:val="28"/>
          <w:szCs w:val="28"/>
          <w:lang w:val="uk-UA"/>
        </w:rPr>
      </w:pPr>
      <w:r w:rsidRPr="00C577E5">
        <w:rPr>
          <w:b/>
          <w:sz w:val="28"/>
          <w:szCs w:val="28"/>
          <w:lang w:val="uk-UA"/>
        </w:rPr>
        <w:t>Особистісно зорієнтований підхід до організації виховної роботи в ЗНЗ</w:t>
      </w:r>
    </w:p>
    <w:p w:rsidR="00C577E5" w:rsidRDefault="00C577E5" w:rsidP="00C577E5">
      <w:pPr>
        <w:jc w:val="center"/>
        <w:rPr>
          <w:b/>
          <w:i/>
          <w:lang w:val="uk-UA"/>
        </w:rPr>
      </w:pPr>
      <w:r w:rsidRPr="00C577E5">
        <w:rPr>
          <w:b/>
          <w:i/>
          <w:lang w:val="uk-UA"/>
        </w:rPr>
        <w:t>Список рекомендованої літератури для слухачів курсів (педагоги-організатори ЗНЗ)</w:t>
      </w:r>
    </w:p>
    <w:p w:rsidR="00C577E5" w:rsidRPr="00C577E5" w:rsidRDefault="00C577E5" w:rsidP="00C577E5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13.01-31.01. 2014р.</w:t>
      </w:r>
    </w:p>
    <w:p w:rsidR="00C577E5" w:rsidRDefault="00C577E5" w:rsidP="00604A25">
      <w:pPr>
        <w:rPr>
          <w:lang w:val="uk-UA"/>
        </w:rPr>
      </w:pPr>
    </w:p>
    <w:p w:rsidR="00604A25" w:rsidRDefault="001E5145" w:rsidP="00604A25">
      <w:pPr>
        <w:rPr>
          <w:lang w:val="uk-UA"/>
        </w:rPr>
      </w:pPr>
      <w:r>
        <w:rPr>
          <w:lang w:val="uk-UA"/>
        </w:rPr>
        <w:t>1.</w:t>
      </w:r>
      <w:r w:rsidR="00604A25" w:rsidRPr="00604A25">
        <w:t>Лиса С. Особистісно орієнтоване виховання в умовах класного колективу / С</w:t>
      </w:r>
      <w:r w:rsidR="0004694F">
        <w:t>. Лиса // Директор школи .- 200</w:t>
      </w:r>
      <w:r w:rsidR="00604A25" w:rsidRPr="00604A25">
        <w:t>6 .- № 27-28 .- С. 41</w:t>
      </w:r>
      <w:r w:rsidR="00604A25" w:rsidRPr="00604A25">
        <w:br/>
      </w:r>
      <w:r w:rsidR="00604A25" w:rsidRPr="00604A25">
        <w:br/>
      </w:r>
      <w:r>
        <w:rPr>
          <w:lang w:val="uk-UA"/>
        </w:rPr>
        <w:t>2.</w:t>
      </w:r>
      <w:r w:rsidR="00604A25" w:rsidRPr="00604A25">
        <w:t>Гонтаровська Н. Організація особистісно орієнтованого виховання учнів / Н. Гонтаровська // Директор школи .- 2007 .- № 39 .- С. 11</w:t>
      </w:r>
      <w:r w:rsidR="00604A25" w:rsidRPr="00604A25">
        <w:br/>
      </w:r>
      <w:r w:rsidR="00604A25" w:rsidRPr="00604A25">
        <w:br/>
      </w:r>
      <w:r>
        <w:rPr>
          <w:lang w:val="uk-UA"/>
        </w:rPr>
        <w:t>3.</w:t>
      </w:r>
      <w:r w:rsidR="00604A25" w:rsidRPr="00604A25">
        <w:t>Сміжак Р. Особистісно орієнтоване виховання як умова формування в учнів життєтворчого потенціалу. / Р. Сміжак // Обрії. .- 2004 .- № 2 .- С. 50</w:t>
      </w:r>
      <w:r w:rsidR="00604A25" w:rsidRPr="00604A25">
        <w:br/>
      </w:r>
      <w:r w:rsidR="00604A25" w:rsidRPr="00604A25">
        <w:br/>
      </w:r>
      <w:r>
        <w:rPr>
          <w:lang w:val="uk-UA"/>
        </w:rPr>
        <w:t>4.</w:t>
      </w:r>
      <w:r w:rsidR="00604A25" w:rsidRPr="00604A25">
        <w:t>Глобчак В. Особливості впровадження особистісно орієнтованого навчання і виховання. / В. Глобчак // Сільська школа України.. .- 2005 .- № 1 .- С. 20</w:t>
      </w:r>
      <w:r w:rsidR="00604A25" w:rsidRPr="00604A25">
        <w:br/>
      </w:r>
      <w:r w:rsidR="00604A25" w:rsidRPr="00604A25">
        <w:br/>
      </w:r>
      <w:r>
        <w:rPr>
          <w:lang w:val="uk-UA"/>
        </w:rPr>
        <w:t>5.</w:t>
      </w:r>
      <w:r w:rsidR="00604A25" w:rsidRPr="00604A25">
        <w:t>Солова В.М. Особистісно орієнтована класна година / В.М. Солова // Позакласний час .- 2012 .- № 9-10 .- С. 31-33</w:t>
      </w:r>
      <w:r w:rsidR="00604A25" w:rsidRPr="00604A25">
        <w:br/>
      </w:r>
      <w:r w:rsidR="00604A25" w:rsidRPr="00604A25">
        <w:br/>
      </w:r>
      <w:r>
        <w:rPr>
          <w:lang w:val="uk-UA"/>
        </w:rPr>
        <w:t>6.</w:t>
      </w:r>
      <w:r w:rsidR="00604A25" w:rsidRPr="00604A25">
        <w:t>Дзюба В.В. Врахування особливостей підліткового віку класним керівником в особистісно орієнтованому навчанні / В.В. Дзюба // Класному керівнику. Усе для роботи .- 2012 .- № 7 .- С. 2-7</w:t>
      </w:r>
      <w:r w:rsidR="00604A25" w:rsidRPr="00604A25">
        <w:br/>
      </w:r>
      <w:r w:rsidR="00604A25" w:rsidRPr="00604A25">
        <w:br/>
      </w:r>
      <w:r>
        <w:rPr>
          <w:lang w:val="uk-UA"/>
        </w:rPr>
        <w:t>7.</w:t>
      </w:r>
      <w:r w:rsidR="00604A25" w:rsidRPr="00604A25">
        <w:t>Зігура Т.І. Особистісно орієнтовані технології у виховній роботі шкільної бібліотеки / Т.І. Зігура // Шкільний бібліотекар .- 2013 .- № 2 .- С. 5-8</w:t>
      </w:r>
    </w:p>
    <w:p w:rsidR="00604A25" w:rsidRDefault="00604A25" w:rsidP="00604A25">
      <w:pPr>
        <w:rPr>
          <w:lang w:val="uk-UA"/>
        </w:rPr>
      </w:pPr>
    </w:p>
    <w:p w:rsidR="00C577E5" w:rsidRDefault="001E5145" w:rsidP="00604A25">
      <w:pPr>
        <w:rPr>
          <w:lang w:val="uk-UA"/>
        </w:rPr>
      </w:pPr>
      <w:r>
        <w:rPr>
          <w:lang w:val="uk-UA"/>
        </w:rPr>
        <w:t>8.</w:t>
      </w:r>
      <w:r w:rsidR="00604A25" w:rsidRPr="00604A25">
        <w:rPr>
          <w:lang w:val="uk-UA"/>
        </w:rPr>
        <w:t xml:space="preserve">Манойло В.В. Інтерактивні ігрові технології як засіб розвитку, саморозвитку та самореалізації особистості / В.В. Манойло // Шкільний бібліотекар .- </w:t>
      </w:r>
      <w:r w:rsidR="00604A25" w:rsidRPr="00BF5FE2">
        <w:t>2013 .- № 4 .- С. 15-24</w:t>
      </w:r>
      <w:r w:rsidR="00604A25" w:rsidRPr="00BF5FE2">
        <w:br/>
      </w:r>
      <w:r w:rsidR="00604A25" w:rsidRPr="00BF5FE2">
        <w:br/>
      </w:r>
      <w:r>
        <w:rPr>
          <w:lang w:val="uk-UA"/>
        </w:rPr>
        <w:t>9.</w:t>
      </w:r>
      <w:r w:rsidR="00604A25" w:rsidRPr="00BF5FE2">
        <w:t>Гарбера Н.В. Актуальні методи, прийоми, засоби виховання учнів / Н.В. Гарбера // Виховна робота в школі .- 2013 .- № 5 .- С. 49-53</w:t>
      </w:r>
      <w:r w:rsidR="00604A25" w:rsidRPr="00BF5FE2">
        <w:br/>
      </w:r>
      <w:r w:rsidR="00604A25" w:rsidRPr="00BF5FE2">
        <w:br/>
      </w:r>
      <w:r>
        <w:rPr>
          <w:lang w:val="uk-UA"/>
        </w:rPr>
        <w:t>10.</w:t>
      </w:r>
      <w:r w:rsidR="00604A25" w:rsidRPr="00BF5FE2">
        <w:t>Забродська І. Інноваційні підходи до навчально-виховного процесу / І. Забродська // Позашкілля .- 2013 .- № 8 .- С. 17-23</w:t>
      </w:r>
      <w:r w:rsidR="00604A25" w:rsidRPr="00BF5FE2">
        <w:br/>
      </w:r>
      <w:r w:rsidR="00604A25" w:rsidRPr="00BF5FE2">
        <w:br/>
      </w:r>
      <w:r>
        <w:rPr>
          <w:lang w:val="uk-UA"/>
        </w:rPr>
        <w:t>11.</w:t>
      </w:r>
      <w:r w:rsidR="00604A25" w:rsidRPr="00BF5FE2">
        <w:t>Олійник Н.О. Бачити в кожній дитині особистість / Н.О. Олійник // Класному керівнику. Усе для роботи .- 2013 .- № 8 .- С. 2-10</w:t>
      </w:r>
      <w:r w:rsidR="00604A25" w:rsidRPr="00BF5FE2">
        <w:br/>
      </w:r>
      <w:r w:rsidR="00604A25" w:rsidRPr="00BF5FE2">
        <w:br/>
      </w:r>
      <w:r>
        <w:rPr>
          <w:lang w:val="uk-UA"/>
        </w:rPr>
        <w:t>12.</w:t>
      </w:r>
      <w:r w:rsidR="00604A25" w:rsidRPr="00BF5FE2">
        <w:t>Ставецький В.І. У пошуках нових форм. Виховання по... : сценарій комплексного методичного заходу / В.І. Ставецький // Педагогічна майстерня .- 2013 .- № 9 .- С. 8-15</w:t>
      </w:r>
      <w:r w:rsidR="00604A25" w:rsidRPr="00BF5FE2">
        <w:br/>
      </w:r>
      <w:r w:rsidR="00604A25" w:rsidRPr="00BF5FE2">
        <w:br/>
      </w:r>
      <w:r>
        <w:rPr>
          <w:lang w:val="uk-UA"/>
        </w:rPr>
        <w:t>13.</w:t>
      </w:r>
      <w:r w:rsidR="00604A25" w:rsidRPr="00BF5FE2">
        <w:t xml:space="preserve">Кириленко С., Поступальська Н. Коментар до проекту Концепції громадянської освіти та виховання в Україні / С. Кириленко, Н. Поступальська // Директор школи. Шкільний світ .- 2013 .- </w:t>
      </w:r>
      <w:r w:rsidR="00604A25" w:rsidRPr="00BF5FE2">
        <w:lastRenderedPageBreak/>
        <w:t>№ 10 .- С. 2-14</w:t>
      </w:r>
      <w:r w:rsidR="00604A25" w:rsidRPr="00BF5FE2">
        <w:br/>
      </w:r>
      <w:r w:rsidR="00604A25" w:rsidRPr="00BF5FE2">
        <w:br/>
      </w:r>
      <w:r>
        <w:rPr>
          <w:lang w:val="uk-UA"/>
        </w:rPr>
        <w:t>14.</w:t>
      </w:r>
      <w:r w:rsidR="00604A25" w:rsidRPr="00BF5FE2">
        <w:t>Концепція громадянської освіти та виховання в Україні // Директор школи. Шкільний світ .- 2013 .- № 10 .- С. 14-27</w:t>
      </w:r>
      <w:r w:rsidR="00604A25" w:rsidRPr="00BF5FE2">
        <w:br/>
      </w:r>
      <w:r w:rsidR="00604A25" w:rsidRPr="00BF5FE2">
        <w:br/>
      </w:r>
      <w:r>
        <w:rPr>
          <w:lang w:val="uk-UA"/>
        </w:rPr>
        <w:t>15.</w:t>
      </w:r>
      <w:r w:rsidR="00604A25" w:rsidRPr="00BF5FE2">
        <w:t>Леонова О. Гуманна педагогіка й особистісний розвиток / О. Леонова // Відкритий урок .- 2013 .- № 14 .- С. 8-10</w:t>
      </w:r>
      <w:r w:rsidR="00604A25" w:rsidRPr="00BF5FE2">
        <w:br/>
      </w:r>
      <w:r w:rsidR="00604A25" w:rsidRPr="00BF5FE2">
        <w:br/>
      </w:r>
      <w:r>
        <w:rPr>
          <w:lang w:val="uk-UA"/>
        </w:rPr>
        <w:t>16.</w:t>
      </w:r>
      <w:r w:rsidR="00604A25" w:rsidRPr="00BF5FE2">
        <w:t>Томків Л. Допомагаємо виховувати успішну, творчу, обдаровану особистість / Л. Томків // Шкільний бібліотечно-інформаційний центр .- 2013 .- № 10 .- С. 10-15</w:t>
      </w:r>
      <w:r w:rsidR="00604A25" w:rsidRPr="00BF5FE2">
        <w:br/>
      </w:r>
      <w:r w:rsidR="00604A25" w:rsidRPr="00BF5FE2">
        <w:br/>
      </w:r>
      <w:r>
        <w:rPr>
          <w:lang w:val="uk-UA"/>
        </w:rPr>
        <w:t>17.</w:t>
      </w:r>
      <w:r w:rsidR="00604A25" w:rsidRPr="00BF5FE2">
        <w:t>Ліченко Г. Програма розвитку виховної системи 2013-2018 рр. / Г. Ліченко // Завуч .- 2-13 .- № 21 .- С. 18-21</w:t>
      </w:r>
      <w:r w:rsidR="00604A25" w:rsidRPr="00BF5FE2">
        <w:br/>
      </w:r>
      <w:r w:rsidR="00604A25" w:rsidRPr="00BF5FE2">
        <w:br/>
      </w:r>
      <w:r>
        <w:rPr>
          <w:lang w:val="uk-UA"/>
        </w:rPr>
        <w:t>18.</w:t>
      </w:r>
      <w:r w:rsidR="00604A25" w:rsidRPr="00BF5FE2">
        <w:t>Лемешева Т. Я досягну успіху! : Розвиток творчого потенціалу дитини / Т. Лемешева // Школа .- 2013 .- № 11 .- С. 86-90</w:t>
      </w:r>
      <w:r w:rsidR="00604A25" w:rsidRPr="00BF5FE2">
        <w:br/>
      </w:r>
      <w:r w:rsidR="00604A25" w:rsidRPr="00BF5FE2">
        <w:br/>
      </w:r>
      <w:r>
        <w:rPr>
          <w:lang w:val="uk-UA"/>
        </w:rPr>
        <w:t>19.</w:t>
      </w:r>
      <w:r w:rsidR="00604A25" w:rsidRPr="00BF5FE2">
        <w:t>Сілкіна Т. Розвиток особистості на засадах громадянського виховання : виховна система школи / Т. Сілкіна // Сучасна школа України .- 2013 .- № 12 .- С. 4-10</w:t>
      </w:r>
      <w:r w:rsidR="00604A25" w:rsidRPr="00BF5FE2">
        <w:br/>
      </w:r>
      <w:r w:rsidR="00604A25" w:rsidRPr="00BF5FE2">
        <w:br/>
      </w:r>
      <w:r>
        <w:rPr>
          <w:lang w:val="uk-UA"/>
        </w:rPr>
        <w:t>21.</w:t>
      </w:r>
      <w:r w:rsidR="00604A25" w:rsidRPr="00BF5FE2">
        <w:t>Мірошниченко О.А., Глущенко С.В. Розвиток індивідуальності школяра в колективній творчій діяльності / О.А. Мірошниченко, С.В. Глущенко // Класному керівнику. Усе для роботи .- 2013 .- № 12 .- С. 6-9</w:t>
      </w:r>
      <w:r w:rsidR="00604A25" w:rsidRPr="00BF5FE2">
        <w:br/>
      </w:r>
      <w:r w:rsidR="00604A25" w:rsidRPr="00BF5FE2">
        <w:br/>
      </w:r>
      <w:r>
        <w:rPr>
          <w:lang w:val="uk-UA"/>
        </w:rPr>
        <w:t>22.</w:t>
      </w:r>
      <w:r w:rsidR="00604A25" w:rsidRPr="00BF5FE2">
        <w:t>Гнатюк Ю. Створення проектів у системі виховної роботи / Ю. Гнатюк // Директор школи, ліцею, гімназії .- 2013 .- № 6 .- С. 63-71</w:t>
      </w:r>
    </w:p>
    <w:p w:rsidR="00C577E5" w:rsidRDefault="00C577E5" w:rsidP="00604A25">
      <w:pPr>
        <w:rPr>
          <w:lang w:val="uk-UA"/>
        </w:rPr>
      </w:pPr>
      <w:r>
        <w:rPr>
          <w:lang w:val="uk-UA"/>
        </w:rPr>
        <w:t>23.</w:t>
      </w:r>
      <w:r w:rsidRPr="00C577E5">
        <w:t>Секрети успіху вожатого і вихователя : Спецвипуск. Хто такий вожатий? Основи вожатської етики.Алгоритми роботи вожатого тощо // Шкільний світ .- 2013 .- № 15 .- С. 1-37</w:t>
      </w:r>
    </w:p>
    <w:p w:rsidR="00C577E5" w:rsidRDefault="00C577E5" w:rsidP="00604A25">
      <w:pPr>
        <w:rPr>
          <w:lang w:val="uk-UA"/>
        </w:rPr>
      </w:pPr>
      <w:r>
        <w:rPr>
          <w:lang w:val="uk-UA"/>
        </w:rPr>
        <w:t>24.</w:t>
      </w:r>
      <w:r w:rsidRPr="00C577E5">
        <w:t>Сухович Г. Факторно-критеріальна модель професійної діяльності педагога-організатора / Г. Сухович // Директор школи, ліцею, гімназії .- 2008 .- № 4 .- С. 37</w:t>
      </w:r>
      <w:r w:rsidRPr="00C577E5">
        <w:br/>
      </w:r>
      <w:r w:rsidRPr="00C577E5">
        <w:br/>
      </w:r>
      <w:r>
        <w:rPr>
          <w:lang w:val="uk-UA"/>
        </w:rPr>
        <w:t>25.</w:t>
      </w:r>
      <w:r w:rsidRPr="00C577E5">
        <w:t>Локошко Л. Педагогічна компетентність педагогів-організаторів / Л. Локошко // Школа .- 2010 .- № 8 .- С. 24</w:t>
      </w:r>
      <w:r w:rsidRPr="00C577E5">
        <w:br/>
      </w:r>
      <w:r w:rsidRPr="00C577E5">
        <w:br/>
      </w:r>
      <w:r>
        <w:rPr>
          <w:lang w:val="uk-UA"/>
        </w:rPr>
        <w:t>26.</w:t>
      </w:r>
      <w:r w:rsidRPr="00C577E5">
        <w:t>Ситник Т. Система роботи педагога-організатора / Т. Ситник // Школа .- 2010 .- № 10 .- С. 78</w:t>
      </w:r>
      <w:r w:rsidR="00604A25" w:rsidRPr="00BF5FE2">
        <w:br/>
      </w:r>
    </w:p>
    <w:p w:rsidR="00C577E5" w:rsidRDefault="00C577E5" w:rsidP="00604A25">
      <w:pPr>
        <w:rPr>
          <w:lang w:val="uk-UA"/>
        </w:rPr>
      </w:pPr>
    </w:p>
    <w:p w:rsidR="00C422C5" w:rsidRPr="0004694F" w:rsidRDefault="00C577E5" w:rsidP="00604A25">
      <w:pPr>
        <w:rPr>
          <w:b/>
          <w:szCs w:val="24"/>
        </w:rPr>
      </w:pPr>
      <w:r w:rsidRPr="0004694F">
        <w:rPr>
          <w:b/>
          <w:lang w:val="uk-UA"/>
        </w:rPr>
        <w:t xml:space="preserve">Бібліотека ІППО                </w:t>
      </w:r>
      <w:r w:rsidR="0004694F" w:rsidRPr="0004694F">
        <w:rPr>
          <w:b/>
          <w:lang w:val="uk-UA"/>
        </w:rPr>
        <w:t xml:space="preserve">                                      Січень 204р.</w:t>
      </w:r>
    </w:p>
    <w:sectPr w:rsidR="00C422C5" w:rsidRPr="0004694F" w:rsidSect="00D654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785" w:rsidRDefault="004E2785" w:rsidP="001C3E22">
      <w:pPr>
        <w:spacing w:after="0" w:line="240" w:lineRule="auto"/>
      </w:pPr>
      <w:r>
        <w:separator/>
      </w:r>
    </w:p>
  </w:endnote>
  <w:endnote w:type="continuationSeparator" w:id="1">
    <w:p w:rsidR="004E2785" w:rsidRDefault="004E2785" w:rsidP="001C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719"/>
      <w:docPartObj>
        <w:docPartGallery w:val="Page Numbers (Bottom of Page)"/>
        <w:docPartUnique/>
      </w:docPartObj>
    </w:sdtPr>
    <w:sdtContent>
      <w:p w:rsidR="00472E5E" w:rsidRDefault="008566AE">
        <w:pPr>
          <w:pStyle w:val="ab"/>
          <w:jc w:val="right"/>
        </w:pPr>
        <w:fldSimple w:instr=" PAGE   \* MERGEFORMAT ">
          <w:r w:rsidR="0004694F">
            <w:rPr>
              <w:noProof/>
            </w:rPr>
            <w:t>1</w:t>
          </w:r>
        </w:fldSimple>
      </w:p>
    </w:sdtContent>
  </w:sdt>
  <w:p w:rsidR="002276D9" w:rsidRDefault="002276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785" w:rsidRDefault="004E2785" w:rsidP="001C3E22">
      <w:pPr>
        <w:spacing w:after="0" w:line="240" w:lineRule="auto"/>
      </w:pPr>
      <w:r>
        <w:separator/>
      </w:r>
    </w:p>
  </w:footnote>
  <w:footnote w:type="continuationSeparator" w:id="1">
    <w:p w:rsidR="004E2785" w:rsidRDefault="004E2785" w:rsidP="001C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1185"/>
    <w:multiLevelType w:val="multilevel"/>
    <w:tmpl w:val="A3CC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1647D"/>
    <w:multiLevelType w:val="multilevel"/>
    <w:tmpl w:val="9FCE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B0E7B"/>
    <w:multiLevelType w:val="multilevel"/>
    <w:tmpl w:val="593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1D1C08"/>
    <w:multiLevelType w:val="multilevel"/>
    <w:tmpl w:val="3D2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483548"/>
    <w:multiLevelType w:val="multilevel"/>
    <w:tmpl w:val="87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05F11"/>
    <w:multiLevelType w:val="multilevel"/>
    <w:tmpl w:val="B7BC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B5F8D"/>
    <w:multiLevelType w:val="multilevel"/>
    <w:tmpl w:val="BB8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D5F3D"/>
    <w:multiLevelType w:val="multilevel"/>
    <w:tmpl w:val="C7B8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D9263C"/>
    <w:multiLevelType w:val="multilevel"/>
    <w:tmpl w:val="266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14D21"/>
    <w:multiLevelType w:val="multilevel"/>
    <w:tmpl w:val="739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A513E"/>
    <w:multiLevelType w:val="multilevel"/>
    <w:tmpl w:val="1E4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95984"/>
    <w:multiLevelType w:val="multilevel"/>
    <w:tmpl w:val="ED72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95D9F"/>
    <w:multiLevelType w:val="multilevel"/>
    <w:tmpl w:val="DB4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D47DE"/>
    <w:multiLevelType w:val="multilevel"/>
    <w:tmpl w:val="A406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CC7213"/>
    <w:multiLevelType w:val="multilevel"/>
    <w:tmpl w:val="425A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67FBF"/>
    <w:multiLevelType w:val="multilevel"/>
    <w:tmpl w:val="11DC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4F4667"/>
    <w:multiLevelType w:val="multilevel"/>
    <w:tmpl w:val="387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65200F"/>
    <w:multiLevelType w:val="multilevel"/>
    <w:tmpl w:val="46E4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BF25FE"/>
    <w:multiLevelType w:val="multilevel"/>
    <w:tmpl w:val="53346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25507A"/>
    <w:multiLevelType w:val="multilevel"/>
    <w:tmpl w:val="3CD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12044"/>
    <w:multiLevelType w:val="multilevel"/>
    <w:tmpl w:val="F98E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845E5"/>
    <w:multiLevelType w:val="multilevel"/>
    <w:tmpl w:val="33C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3"/>
  </w:num>
  <w:num w:numId="7">
    <w:abstractNumId w:val="15"/>
  </w:num>
  <w:num w:numId="8">
    <w:abstractNumId w:val="1"/>
  </w:num>
  <w:num w:numId="9">
    <w:abstractNumId w:val="0"/>
  </w:num>
  <w:num w:numId="10">
    <w:abstractNumId w:val="20"/>
  </w:num>
  <w:num w:numId="11">
    <w:abstractNumId w:val="12"/>
  </w:num>
  <w:num w:numId="12">
    <w:abstractNumId w:val="5"/>
  </w:num>
  <w:num w:numId="13">
    <w:abstractNumId w:val="17"/>
  </w:num>
  <w:num w:numId="14">
    <w:abstractNumId w:val="13"/>
  </w:num>
  <w:num w:numId="15">
    <w:abstractNumId w:val="9"/>
  </w:num>
  <w:num w:numId="16">
    <w:abstractNumId w:val="21"/>
  </w:num>
  <w:num w:numId="17">
    <w:abstractNumId w:val="11"/>
  </w:num>
  <w:num w:numId="18">
    <w:abstractNumId w:val="4"/>
  </w:num>
  <w:num w:numId="19">
    <w:abstractNumId w:val="18"/>
  </w:num>
  <w:num w:numId="20">
    <w:abstractNumId w:val="19"/>
  </w:num>
  <w:num w:numId="21">
    <w:abstractNumId w:val="1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894"/>
    <w:rsid w:val="0000444D"/>
    <w:rsid w:val="00006772"/>
    <w:rsid w:val="0001350B"/>
    <w:rsid w:val="000160DE"/>
    <w:rsid w:val="00016297"/>
    <w:rsid w:val="000172D1"/>
    <w:rsid w:val="00020747"/>
    <w:rsid w:val="00020AB9"/>
    <w:rsid w:val="00030B31"/>
    <w:rsid w:val="00034D12"/>
    <w:rsid w:val="0003539B"/>
    <w:rsid w:val="00040972"/>
    <w:rsid w:val="00040A38"/>
    <w:rsid w:val="00040A8A"/>
    <w:rsid w:val="0004438E"/>
    <w:rsid w:val="00045EF9"/>
    <w:rsid w:val="00046156"/>
    <w:rsid w:val="0004694F"/>
    <w:rsid w:val="00051705"/>
    <w:rsid w:val="00051F57"/>
    <w:rsid w:val="00053243"/>
    <w:rsid w:val="00053269"/>
    <w:rsid w:val="0005743F"/>
    <w:rsid w:val="000622FF"/>
    <w:rsid w:val="000668B7"/>
    <w:rsid w:val="00067335"/>
    <w:rsid w:val="0007276A"/>
    <w:rsid w:val="00074165"/>
    <w:rsid w:val="00074204"/>
    <w:rsid w:val="00074284"/>
    <w:rsid w:val="00075623"/>
    <w:rsid w:val="000802C5"/>
    <w:rsid w:val="000857CD"/>
    <w:rsid w:val="0009173C"/>
    <w:rsid w:val="0009641D"/>
    <w:rsid w:val="000A66E7"/>
    <w:rsid w:val="000A73A4"/>
    <w:rsid w:val="000A7DC9"/>
    <w:rsid w:val="000B13C4"/>
    <w:rsid w:val="000B322B"/>
    <w:rsid w:val="000B6EE0"/>
    <w:rsid w:val="000C2D34"/>
    <w:rsid w:val="000C5DC6"/>
    <w:rsid w:val="000D0E6B"/>
    <w:rsid w:val="000D40BD"/>
    <w:rsid w:val="000D46EB"/>
    <w:rsid w:val="000D5375"/>
    <w:rsid w:val="000E08A4"/>
    <w:rsid w:val="000E214D"/>
    <w:rsid w:val="000E2657"/>
    <w:rsid w:val="000E4D61"/>
    <w:rsid w:val="000E5466"/>
    <w:rsid w:val="000E63D2"/>
    <w:rsid w:val="000F1B88"/>
    <w:rsid w:val="000F227E"/>
    <w:rsid w:val="001052A7"/>
    <w:rsid w:val="001075C6"/>
    <w:rsid w:val="00110743"/>
    <w:rsid w:val="00110ED1"/>
    <w:rsid w:val="00112202"/>
    <w:rsid w:val="0011233B"/>
    <w:rsid w:val="00112373"/>
    <w:rsid w:val="00116818"/>
    <w:rsid w:val="0012082D"/>
    <w:rsid w:val="001214BA"/>
    <w:rsid w:val="00124DF6"/>
    <w:rsid w:val="00130C1E"/>
    <w:rsid w:val="0013394F"/>
    <w:rsid w:val="00135B1A"/>
    <w:rsid w:val="00137E42"/>
    <w:rsid w:val="0014724B"/>
    <w:rsid w:val="0016593B"/>
    <w:rsid w:val="001709BE"/>
    <w:rsid w:val="00176312"/>
    <w:rsid w:val="0018323D"/>
    <w:rsid w:val="00183882"/>
    <w:rsid w:val="00184117"/>
    <w:rsid w:val="00187E0D"/>
    <w:rsid w:val="001A08D9"/>
    <w:rsid w:val="001A60F0"/>
    <w:rsid w:val="001A69E4"/>
    <w:rsid w:val="001B05B0"/>
    <w:rsid w:val="001B193D"/>
    <w:rsid w:val="001C3E22"/>
    <w:rsid w:val="001C6DFA"/>
    <w:rsid w:val="001C7379"/>
    <w:rsid w:val="001E37E8"/>
    <w:rsid w:val="001E5145"/>
    <w:rsid w:val="001E562C"/>
    <w:rsid w:val="001E7105"/>
    <w:rsid w:val="001E7D42"/>
    <w:rsid w:val="00200044"/>
    <w:rsid w:val="002046C0"/>
    <w:rsid w:val="00204C8C"/>
    <w:rsid w:val="0020532B"/>
    <w:rsid w:val="002162D7"/>
    <w:rsid w:val="00223AE9"/>
    <w:rsid w:val="00226F9E"/>
    <w:rsid w:val="002276D9"/>
    <w:rsid w:val="00231470"/>
    <w:rsid w:val="002343A6"/>
    <w:rsid w:val="0023692C"/>
    <w:rsid w:val="00240F08"/>
    <w:rsid w:val="00247D97"/>
    <w:rsid w:val="00253032"/>
    <w:rsid w:val="00254FD1"/>
    <w:rsid w:val="002564B0"/>
    <w:rsid w:val="00257923"/>
    <w:rsid w:val="0026131F"/>
    <w:rsid w:val="002626A9"/>
    <w:rsid w:val="002741AA"/>
    <w:rsid w:val="00277B27"/>
    <w:rsid w:val="00283E2C"/>
    <w:rsid w:val="00287254"/>
    <w:rsid w:val="00287CAD"/>
    <w:rsid w:val="002934A1"/>
    <w:rsid w:val="00297926"/>
    <w:rsid w:val="002A5319"/>
    <w:rsid w:val="002A53C3"/>
    <w:rsid w:val="002A6F24"/>
    <w:rsid w:val="002B048B"/>
    <w:rsid w:val="002B550F"/>
    <w:rsid w:val="002B56D4"/>
    <w:rsid w:val="002C2548"/>
    <w:rsid w:val="002C274A"/>
    <w:rsid w:val="002C3D88"/>
    <w:rsid w:val="002C7FF6"/>
    <w:rsid w:val="002D1822"/>
    <w:rsid w:val="002D1C23"/>
    <w:rsid w:val="002D2A45"/>
    <w:rsid w:val="002D7D5F"/>
    <w:rsid w:val="002E33F4"/>
    <w:rsid w:val="002E3F4C"/>
    <w:rsid w:val="002E5903"/>
    <w:rsid w:val="002F298E"/>
    <w:rsid w:val="002F29D0"/>
    <w:rsid w:val="002F390A"/>
    <w:rsid w:val="002F53AE"/>
    <w:rsid w:val="003024E9"/>
    <w:rsid w:val="003115C4"/>
    <w:rsid w:val="00315989"/>
    <w:rsid w:val="00315C02"/>
    <w:rsid w:val="00315F43"/>
    <w:rsid w:val="00326C10"/>
    <w:rsid w:val="00327AE2"/>
    <w:rsid w:val="00333ED1"/>
    <w:rsid w:val="00334E0F"/>
    <w:rsid w:val="003360D9"/>
    <w:rsid w:val="00337BE8"/>
    <w:rsid w:val="0034027F"/>
    <w:rsid w:val="00340BCC"/>
    <w:rsid w:val="0034101A"/>
    <w:rsid w:val="00343042"/>
    <w:rsid w:val="00343718"/>
    <w:rsid w:val="003505E6"/>
    <w:rsid w:val="00352702"/>
    <w:rsid w:val="0035313D"/>
    <w:rsid w:val="0036410D"/>
    <w:rsid w:val="00364D20"/>
    <w:rsid w:val="00365893"/>
    <w:rsid w:val="00367308"/>
    <w:rsid w:val="003815D7"/>
    <w:rsid w:val="003818F1"/>
    <w:rsid w:val="00385F65"/>
    <w:rsid w:val="00387553"/>
    <w:rsid w:val="00393900"/>
    <w:rsid w:val="003939C9"/>
    <w:rsid w:val="0039714A"/>
    <w:rsid w:val="00397922"/>
    <w:rsid w:val="003A0871"/>
    <w:rsid w:val="003A2D9A"/>
    <w:rsid w:val="003A3634"/>
    <w:rsid w:val="003A69B5"/>
    <w:rsid w:val="003B036F"/>
    <w:rsid w:val="003B5405"/>
    <w:rsid w:val="003B6618"/>
    <w:rsid w:val="003B72B0"/>
    <w:rsid w:val="003C388F"/>
    <w:rsid w:val="003C5926"/>
    <w:rsid w:val="003C700B"/>
    <w:rsid w:val="003C7D69"/>
    <w:rsid w:val="003D0E45"/>
    <w:rsid w:val="003D3076"/>
    <w:rsid w:val="003E118D"/>
    <w:rsid w:val="003F5B96"/>
    <w:rsid w:val="00400361"/>
    <w:rsid w:val="0040056F"/>
    <w:rsid w:val="00411445"/>
    <w:rsid w:val="004255FE"/>
    <w:rsid w:val="00427F0C"/>
    <w:rsid w:val="004304E3"/>
    <w:rsid w:val="00435ACE"/>
    <w:rsid w:val="00437766"/>
    <w:rsid w:val="00437E7A"/>
    <w:rsid w:val="00440584"/>
    <w:rsid w:val="00442C9C"/>
    <w:rsid w:val="00456A97"/>
    <w:rsid w:val="00472E5E"/>
    <w:rsid w:val="00473773"/>
    <w:rsid w:val="00480170"/>
    <w:rsid w:val="004822F3"/>
    <w:rsid w:val="00482A8A"/>
    <w:rsid w:val="00485B3D"/>
    <w:rsid w:val="004862E7"/>
    <w:rsid w:val="00494234"/>
    <w:rsid w:val="004A3243"/>
    <w:rsid w:val="004A34C1"/>
    <w:rsid w:val="004A55C0"/>
    <w:rsid w:val="004A7CBE"/>
    <w:rsid w:val="004B3D2C"/>
    <w:rsid w:val="004B4815"/>
    <w:rsid w:val="004B700C"/>
    <w:rsid w:val="004C21D4"/>
    <w:rsid w:val="004C2BB5"/>
    <w:rsid w:val="004C586C"/>
    <w:rsid w:val="004D3C28"/>
    <w:rsid w:val="004D5290"/>
    <w:rsid w:val="004D61D5"/>
    <w:rsid w:val="004D7F85"/>
    <w:rsid w:val="004E1C81"/>
    <w:rsid w:val="004E2785"/>
    <w:rsid w:val="004E2EF5"/>
    <w:rsid w:val="004E3348"/>
    <w:rsid w:val="004E54F2"/>
    <w:rsid w:val="004F18D3"/>
    <w:rsid w:val="004F4379"/>
    <w:rsid w:val="004F532A"/>
    <w:rsid w:val="005013B1"/>
    <w:rsid w:val="00503E57"/>
    <w:rsid w:val="00503F6B"/>
    <w:rsid w:val="00506C44"/>
    <w:rsid w:val="00511D1D"/>
    <w:rsid w:val="0051274D"/>
    <w:rsid w:val="005140BD"/>
    <w:rsid w:val="00521CBC"/>
    <w:rsid w:val="00522110"/>
    <w:rsid w:val="0052346E"/>
    <w:rsid w:val="005256FA"/>
    <w:rsid w:val="00527575"/>
    <w:rsid w:val="00534883"/>
    <w:rsid w:val="00535497"/>
    <w:rsid w:val="00537465"/>
    <w:rsid w:val="00537A02"/>
    <w:rsid w:val="00541CB0"/>
    <w:rsid w:val="005421F8"/>
    <w:rsid w:val="00543DF7"/>
    <w:rsid w:val="00545A57"/>
    <w:rsid w:val="00553853"/>
    <w:rsid w:val="00553860"/>
    <w:rsid w:val="00556864"/>
    <w:rsid w:val="00564703"/>
    <w:rsid w:val="00566FBC"/>
    <w:rsid w:val="005745C6"/>
    <w:rsid w:val="005766AA"/>
    <w:rsid w:val="00576BC2"/>
    <w:rsid w:val="00577F1E"/>
    <w:rsid w:val="00583A1E"/>
    <w:rsid w:val="00592DCD"/>
    <w:rsid w:val="0059689B"/>
    <w:rsid w:val="00597D9C"/>
    <w:rsid w:val="005A1536"/>
    <w:rsid w:val="005B37CA"/>
    <w:rsid w:val="005C1D26"/>
    <w:rsid w:val="005D0C4A"/>
    <w:rsid w:val="005D2718"/>
    <w:rsid w:val="005D4587"/>
    <w:rsid w:val="005D5D31"/>
    <w:rsid w:val="005D7213"/>
    <w:rsid w:val="005D7E87"/>
    <w:rsid w:val="005F41F1"/>
    <w:rsid w:val="00604A25"/>
    <w:rsid w:val="00610AA5"/>
    <w:rsid w:val="00612F3F"/>
    <w:rsid w:val="00623327"/>
    <w:rsid w:val="006238AA"/>
    <w:rsid w:val="00624020"/>
    <w:rsid w:val="00625358"/>
    <w:rsid w:val="0062592C"/>
    <w:rsid w:val="006342D6"/>
    <w:rsid w:val="00634BA9"/>
    <w:rsid w:val="00634E3F"/>
    <w:rsid w:val="00635686"/>
    <w:rsid w:val="00635E77"/>
    <w:rsid w:val="00640F68"/>
    <w:rsid w:val="00642A23"/>
    <w:rsid w:val="00643746"/>
    <w:rsid w:val="00643EC2"/>
    <w:rsid w:val="00647C99"/>
    <w:rsid w:val="006548C3"/>
    <w:rsid w:val="006553FE"/>
    <w:rsid w:val="00660091"/>
    <w:rsid w:val="006673FA"/>
    <w:rsid w:val="00670B62"/>
    <w:rsid w:val="0067420B"/>
    <w:rsid w:val="00680529"/>
    <w:rsid w:val="00680AE4"/>
    <w:rsid w:val="00685379"/>
    <w:rsid w:val="006856BA"/>
    <w:rsid w:val="0068700C"/>
    <w:rsid w:val="00693FE6"/>
    <w:rsid w:val="00694B41"/>
    <w:rsid w:val="00695B09"/>
    <w:rsid w:val="00697B4E"/>
    <w:rsid w:val="006A628D"/>
    <w:rsid w:val="006A6E4E"/>
    <w:rsid w:val="006A71C7"/>
    <w:rsid w:val="006A77F3"/>
    <w:rsid w:val="006B5990"/>
    <w:rsid w:val="006C3715"/>
    <w:rsid w:val="006C42EF"/>
    <w:rsid w:val="006D1151"/>
    <w:rsid w:val="006D60B4"/>
    <w:rsid w:val="006D7B36"/>
    <w:rsid w:val="006E0001"/>
    <w:rsid w:val="006E348F"/>
    <w:rsid w:val="006E4DAA"/>
    <w:rsid w:val="006E7277"/>
    <w:rsid w:val="006E7CE0"/>
    <w:rsid w:val="006F2D3E"/>
    <w:rsid w:val="006F786D"/>
    <w:rsid w:val="007003E3"/>
    <w:rsid w:val="0070248D"/>
    <w:rsid w:val="00715192"/>
    <w:rsid w:val="00724C0C"/>
    <w:rsid w:val="0072579B"/>
    <w:rsid w:val="00731CB9"/>
    <w:rsid w:val="00733573"/>
    <w:rsid w:val="00734FAF"/>
    <w:rsid w:val="0074023E"/>
    <w:rsid w:val="00742F43"/>
    <w:rsid w:val="00746A58"/>
    <w:rsid w:val="00747E3F"/>
    <w:rsid w:val="0075634F"/>
    <w:rsid w:val="00756986"/>
    <w:rsid w:val="007621E1"/>
    <w:rsid w:val="00771B66"/>
    <w:rsid w:val="00773894"/>
    <w:rsid w:val="0077404F"/>
    <w:rsid w:val="00775E85"/>
    <w:rsid w:val="007776B5"/>
    <w:rsid w:val="007868C2"/>
    <w:rsid w:val="00787BA0"/>
    <w:rsid w:val="007920DB"/>
    <w:rsid w:val="00794EC9"/>
    <w:rsid w:val="007A0E37"/>
    <w:rsid w:val="007A0E8C"/>
    <w:rsid w:val="007A2756"/>
    <w:rsid w:val="007A479E"/>
    <w:rsid w:val="007A6433"/>
    <w:rsid w:val="007A74FF"/>
    <w:rsid w:val="007A7EE1"/>
    <w:rsid w:val="007B001A"/>
    <w:rsid w:val="007B245E"/>
    <w:rsid w:val="007B2647"/>
    <w:rsid w:val="007B4188"/>
    <w:rsid w:val="007C2730"/>
    <w:rsid w:val="007C3FDF"/>
    <w:rsid w:val="007C4672"/>
    <w:rsid w:val="007C49C2"/>
    <w:rsid w:val="007C5E99"/>
    <w:rsid w:val="007C7E60"/>
    <w:rsid w:val="007D0E49"/>
    <w:rsid w:val="007D4A56"/>
    <w:rsid w:val="007E135F"/>
    <w:rsid w:val="007E1A51"/>
    <w:rsid w:val="007E343E"/>
    <w:rsid w:val="007E566A"/>
    <w:rsid w:val="007E57D0"/>
    <w:rsid w:val="007F1BFE"/>
    <w:rsid w:val="007F27F3"/>
    <w:rsid w:val="007F42D7"/>
    <w:rsid w:val="007F45C5"/>
    <w:rsid w:val="00800070"/>
    <w:rsid w:val="008000E7"/>
    <w:rsid w:val="0080112D"/>
    <w:rsid w:val="008039DF"/>
    <w:rsid w:val="008048CA"/>
    <w:rsid w:val="00807F12"/>
    <w:rsid w:val="00810D9A"/>
    <w:rsid w:val="008114F6"/>
    <w:rsid w:val="00823AE9"/>
    <w:rsid w:val="008243B7"/>
    <w:rsid w:val="0082523B"/>
    <w:rsid w:val="00825D9C"/>
    <w:rsid w:val="008329A6"/>
    <w:rsid w:val="00836C17"/>
    <w:rsid w:val="00844D29"/>
    <w:rsid w:val="00847FF9"/>
    <w:rsid w:val="008504AA"/>
    <w:rsid w:val="008541D0"/>
    <w:rsid w:val="008566AE"/>
    <w:rsid w:val="00860355"/>
    <w:rsid w:val="008633EB"/>
    <w:rsid w:val="00864108"/>
    <w:rsid w:val="00874D23"/>
    <w:rsid w:val="00875511"/>
    <w:rsid w:val="00876A5E"/>
    <w:rsid w:val="00876EB1"/>
    <w:rsid w:val="00877DB0"/>
    <w:rsid w:val="00885EC6"/>
    <w:rsid w:val="00890A2E"/>
    <w:rsid w:val="00892A0F"/>
    <w:rsid w:val="00893634"/>
    <w:rsid w:val="008975BD"/>
    <w:rsid w:val="008A0D8C"/>
    <w:rsid w:val="008A17ED"/>
    <w:rsid w:val="008A61F6"/>
    <w:rsid w:val="008B1EDE"/>
    <w:rsid w:val="008B4530"/>
    <w:rsid w:val="008B6E22"/>
    <w:rsid w:val="008B7470"/>
    <w:rsid w:val="008C269B"/>
    <w:rsid w:val="008C587B"/>
    <w:rsid w:val="008C7482"/>
    <w:rsid w:val="008C7FF2"/>
    <w:rsid w:val="008D001A"/>
    <w:rsid w:val="008D0061"/>
    <w:rsid w:val="008D3483"/>
    <w:rsid w:val="008D6CE7"/>
    <w:rsid w:val="008F013B"/>
    <w:rsid w:val="00905AD2"/>
    <w:rsid w:val="009118C5"/>
    <w:rsid w:val="0091405D"/>
    <w:rsid w:val="00914E7E"/>
    <w:rsid w:val="00920156"/>
    <w:rsid w:val="009223DB"/>
    <w:rsid w:val="00924A63"/>
    <w:rsid w:val="00926F1C"/>
    <w:rsid w:val="00933D05"/>
    <w:rsid w:val="009402E8"/>
    <w:rsid w:val="009414F0"/>
    <w:rsid w:val="0094477F"/>
    <w:rsid w:val="00944DEF"/>
    <w:rsid w:val="0094601E"/>
    <w:rsid w:val="00950018"/>
    <w:rsid w:val="00951DA2"/>
    <w:rsid w:val="00960FA4"/>
    <w:rsid w:val="0096196A"/>
    <w:rsid w:val="0097178D"/>
    <w:rsid w:val="00972D4F"/>
    <w:rsid w:val="00984D99"/>
    <w:rsid w:val="00987CE5"/>
    <w:rsid w:val="00992646"/>
    <w:rsid w:val="00994261"/>
    <w:rsid w:val="009A1BC6"/>
    <w:rsid w:val="009A2609"/>
    <w:rsid w:val="009A38E5"/>
    <w:rsid w:val="009A53AF"/>
    <w:rsid w:val="009B0589"/>
    <w:rsid w:val="009B4F1E"/>
    <w:rsid w:val="009D7723"/>
    <w:rsid w:val="009D7771"/>
    <w:rsid w:val="009E0F7C"/>
    <w:rsid w:val="009E2F5E"/>
    <w:rsid w:val="009E44FC"/>
    <w:rsid w:val="009E5B07"/>
    <w:rsid w:val="009F1333"/>
    <w:rsid w:val="009F2CF2"/>
    <w:rsid w:val="00A0648E"/>
    <w:rsid w:val="00A06C99"/>
    <w:rsid w:val="00A172BB"/>
    <w:rsid w:val="00A20C53"/>
    <w:rsid w:val="00A23FE4"/>
    <w:rsid w:val="00A25213"/>
    <w:rsid w:val="00A25254"/>
    <w:rsid w:val="00A27412"/>
    <w:rsid w:val="00A377D5"/>
    <w:rsid w:val="00A37F8D"/>
    <w:rsid w:val="00A4041E"/>
    <w:rsid w:val="00A40949"/>
    <w:rsid w:val="00A43B6E"/>
    <w:rsid w:val="00A5001E"/>
    <w:rsid w:val="00A51834"/>
    <w:rsid w:val="00A52758"/>
    <w:rsid w:val="00A55A44"/>
    <w:rsid w:val="00A64345"/>
    <w:rsid w:val="00A726F6"/>
    <w:rsid w:val="00A7625B"/>
    <w:rsid w:val="00A77D77"/>
    <w:rsid w:val="00A84F75"/>
    <w:rsid w:val="00A86C3B"/>
    <w:rsid w:val="00A90DBE"/>
    <w:rsid w:val="00A938B9"/>
    <w:rsid w:val="00A962A6"/>
    <w:rsid w:val="00A965DC"/>
    <w:rsid w:val="00AA00CF"/>
    <w:rsid w:val="00AA0B59"/>
    <w:rsid w:val="00AA0B74"/>
    <w:rsid w:val="00AA572F"/>
    <w:rsid w:val="00AB2530"/>
    <w:rsid w:val="00AB5904"/>
    <w:rsid w:val="00AC06E0"/>
    <w:rsid w:val="00AC5800"/>
    <w:rsid w:val="00AC5BD1"/>
    <w:rsid w:val="00AD5D4A"/>
    <w:rsid w:val="00AE0914"/>
    <w:rsid w:val="00AE4BB7"/>
    <w:rsid w:val="00AF0F26"/>
    <w:rsid w:val="00AF1BE4"/>
    <w:rsid w:val="00AF2CE5"/>
    <w:rsid w:val="00AF5D76"/>
    <w:rsid w:val="00B047D9"/>
    <w:rsid w:val="00B11ABA"/>
    <w:rsid w:val="00B136AB"/>
    <w:rsid w:val="00B15862"/>
    <w:rsid w:val="00B206F2"/>
    <w:rsid w:val="00B24F53"/>
    <w:rsid w:val="00B32B36"/>
    <w:rsid w:val="00B34897"/>
    <w:rsid w:val="00B359EA"/>
    <w:rsid w:val="00B35FA1"/>
    <w:rsid w:val="00B562B5"/>
    <w:rsid w:val="00B576DD"/>
    <w:rsid w:val="00B7743A"/>
    <w:rsid w:val="00B82BE1"/>
    <w:rsid w:val="00B82F28"/>
    <w:rsid w:val="00B8369B"/>
    <w:rsid w:val="00B91782"/>
    <w:rsid w:val="00B95F28"/>
    <w:rsid w:val="00BA120F"/>
    <w:rsid w:val="00BA2D67"/>
    <w:rsid w:val="00BA39DC"/>
    <w:rsid w:val="00BA4A24"/>
    <w:rsid w:val="00BA51BA"/>
    <w:rsid w:val="00BA526F"/>
    <w:rsid w:val="00BB28FD"/>
    <w:rsid w:val="00BB43A5"/>
    <w:rsid w:val="00BC2BBA"/>
    <w:rsid w:val="00BC3FFB"/>
    <w:rsid w:val="00BC5503"/>
    <w:rsid w:val="00BC6489"/>
    <w:rsid w:val="00BD0308"/>
    <w:rsid w:val="00BD311A"/>
    <w:rsid w:val="00BD37BD"/>
    <w:rsid w:val="00BD4355"/>
    <w:rsid w:val="00BE121A"/>
    <w:rsid w:val="00BE15BF"/>
    <w:rsid w:val="00BE2B5F"/>
    <w:rsid w:val="00BF4AE1"/>
    <w:rsid w:val="00BF5FBE"/>
    <w:rsid w:val="00C01B19"/>
    <w:rsid w:val="00C03212"/>
    <w:rsid w:val="00C0370C"/>
    <w:rsid w:val="00C04ABF"/>
    <w:rsid w:val="00C05D2B"/>
    <w:rsid w:val="00C11035"/>
    <w:rsid w:val="00C147C3"/>
    <w:rsid w:val="00C221BB"/>
    <w:rsid w:val="00C41F6E"/>
    <w:rsid w:val="00C422C5"/>
    <w:rsid w:val="00C50844"/>
    <w:rsid w:val="00C55F09"/>
    <w:rsid w:val="00C577E5"/>
    <w:rsid w:val="00C61E05"/>
    <w:rsid w:val="00C64B09"/>
    <w:rsid w:val="00C7540D"/>
    <w:rsid w:val="00C769C1"/>
    <w:rsid w:val="00C8312A"/>
    <w:rsid w:val="00C921CD"/>
    <w:rsid w:val="00CA0EA6"/>
    <w:rsid w:val="00CA410F"/>
    <w:rsid w:val="00CA4480"/>
    <w:rsid w:val="00CB36C9"/>
    <w:rsid w:val="00CB6081"/>
    <w:rsid w:val="00CC0E2B"/>
    <w:rsid w:val="00CC1488"/>
    <w:rsid w:val="00CC4FE6"/>
    <w:rsid w:val="00CD02F3"/>
    <w:rsid w:val="00CD4C68"/>
    <w:rsid w:val="00CE07F6"/>
    <w:rsid w:val="00CE1C53"/>
    <w:rsid w:val="00CE23C4"/>
    <w:rsid w:val="00CF0B1C"/>
    <w:rsid w:val="00CF0DB0"/>
    <w:rsid w:val="00CF3122"/>
    <w:rsid w:val="00CF3F84"/>
    <w:rsid w:val="00CF6793"/>
    <w:rsid w:val="00D02C34"/>
    <w:rsid w:val="00D07477"/>
    <w:rsid w:val="00D07B25"/>
    <w:rsid w:val="00D07E26"/>
    <w:rsid w:val="00D1103B"/>
    <w:rsid w:val="00D11453"/>
    <w:rsid w:val="00D13486"/>
    <w:rsid w:val="00D1693D"/>
    <w:rsid w:val="00D248B1"/>
    <w:rsid w:val="00D3372B"/>
    <w:rsid w:val="00D35717"/>
    <w:rsid w:val="00D37108"/>
    <w:rsid w:val="00D425C8"/>
    <w:rsid w:val="00D42793"/>
    <w:rsid w:val="00D47E58"/>
    <w:rsid w:val="00D506F2"/>
    <w:rsid w:val="00D50997"/>
    <w:rsid w:val="00D55B99"/>
    <w:rsid w:val="00D55C9B"/>
    <w:rsid w:val="00D60E92"/>
    <w:rsid w:val="00D60F82"/>
    <w:rsid w:val="00D6482D"/>
    <w:rsid w:val="00D64DD7"/>
    <w:rsid w:val="00D654EB"/>
    <w:rsid w:val="00D7188B"/>
    <w:rsid w:val="00D724F5"/>
    <w:rsid w:val="00D80BBD"/>
    <w:rsid w:val="00D905B1"/>
    <w:rsid w:val="00D90CFF"/>
    <w:rsid w:val="00D94A21"/>
    <w:rsid w:val="00D95DF0"/>
    <w:rsid w:val="00D976AB"/>
    <w:rsid w:val="00DA2B0C"/>
    <w:rsid w:val="00DA40D7"/>
    <w:rsid w:val="00DA5EB9"/>
    <w:rsid w:val="00DB6E45"/>
    <w:rsid w:val="00DD6A5E"/>
    <w:rsid w:val="00DE2541"/>
    <w:rsid w:val="00DE62D5"/>
    <w:rsid w:val="00DF2356"/>
    <w:rsid w:val="00DF5B09"/>
    <w:rsid w:val="00DF7EE6"/>
    <w:rsid w:val="00E05FF3"/>
    <w:rsid w:val="00E13CCA"/>
    <w:rsid w:val="00E265AF"/>
    <w:rsid w:val="00E27A7A"/>
    <w:rsid w:val="00E30A6A"/>
    <w:rsid w:val="00E310D7"/>
    <w:rsid w:val="00E35274"/>
    <w:rsid w:val="00E37D14"/>
    <w:rsid w:val="00E51CE5"/>
    <w:rsid w:val="00E54B0C"/>
    <w:rsid w:val="00E76A06"/>
    <w:rsid w:val="00E926D4"/>
    <w:rsid w:val="00E93DC4"/>
    <w:rsid w:val="00E95937"/>
    <w:rsid w:val="00E95F9F"/>
    <w:rsid w:val="00E96B0E"/>
    <w:rsid w:val="00EA17AF"/>
    <w:rsid w:val="00EA27DB"/>
    <w:rsid w:val="00EA35F8"/>
    <w:rsid w:val="00EA4C55"/>
    <w:rsid w:val="00EA6DC5"/>
    <w:rsid w:val="00EA74F2"/>
    <w:rsid w:val="00EB03E5"/>
    <w:rsid w:val="00EB71A4"/>
    <w:rsid w:val="00EC43B3"/>
    <w:rsid w:val="00ED1C22"/>
    <w:rsid w:val="00EE3F60"/>
    <w:rsid w:val="00EF614C"/>
    <w:rsid w:val="00F00E54"/>
    <w:rsid w:val="00F01C32"/>
    <w:rsid w:val="00F06F93"/>
    <w:rsid w:val="00F1364A"/>
    <w:rsid w:val="00F140F2"/>
    <w:rsid w:val="00F220AB"/>
    <w:rsid w:val="00F23CB6"/>
    <w:rsid w:val="00F275D8"/>
    <w:rsid w:val="00F33EE4"/>
    <w:rsid w:val="00F37595"/>
    <w:rsid w:val="00F41479"/>
    <w:rsid w:val="00F4197A"/>
    <w:rsid w:val="00F456C2"/>
    <w:rsid w:val="00F46062"/>
    <w:rsid w:val="00F629CD"/>
    <w:rsid w:val="00F62E2E"/>
    <w:rsid w:val="00F6501A"/>
    <w:rsid w:val="00F66A9A"/>
    <w:rsid w:val="00F70052"/>
    <w:rsid w:val="00F7517C"/>
    <w:rsid w:val="00F76034"/>
    <w:rsid w:val="00F77323"/>
    <w:rsid w:val="00F803DA"/>
    <w:rsid w:val="00F839F3"/>
    <w:rsid w:val="00F913D7"/>
    <w:rsid w:val="00F92D50"/>
    <w:rsid w:val="00FA06E7"/>
    <w:rsid w:val="00FA1C0E"/>
    <w:rsid w:val="00FA3214"/>
    <w:rsid w:val="00FA5699"/>
    <w:rsid w:val="00FB0B25"/>
    <w:rsid w:val="00FB7B14"/>
    <w:rsid w:val="00FC05E0"/>
    <w:rsid w:val="00FD48D2"/>
    <w:rsid w:val="00FE0C75"/>
    <w:rsid w:val="00FE0E24"/>
    <w:rsid w:val="00FE4A68"/>
    <w:rsid w:val="00FE600B"/>
    <w:rsid w:val="00FE78B1"/>
    <w:rsid w:val="00FF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2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E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16297"/>
    <w:rPr>
      <w:color w:val="0000FF" w:themeColor="hyperlink"/>
      <w:u w:val="single"/>
    </w:rPr>
  </w:style>
  <w:style w:type="character" w:customStyle="1" w:styleId="dt2">
    <w:name w:val="dt2"/>
    <w:basedOn w:val="a0"/>
    <w:rsid w:val="009E0F7C"/>
  </w:style>
  <w:style w:type="character" w:customStyle="1" w:styleId="apple-converted-space">
    <w:name w:val="apple-converted-space"/>
    <w:basedOn w:val="a0"/>
    <w:rsid w:val="009E0F7C"/>
  </w:style>
  <w:style w:type="paragraph" w:styleId="a4">
    <w:name w:val="Normal (Web)"/>
    <w:basedOn w:val="a"/>
    <w:uiPriority w:val="99"/>
    <w:semiHidden/>
    <w:unhideWhenUsed/>
    <w:rsid w:val="009E0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0F7C"/>
    <w:rPr>
      <w:b/>
      <w:bCs/>
    </w:rPr>
  </w:style>
  <w:style w:type="character" w:customStyle="1" w:styleId="rtext">
    <w:name w:val="rtext"/>
    <w:basedOn w:val="a0"/>
    <w:rsid w:val="009E0F7C"/>
  </w:style>
  <w:style w:type="character" w:customStyle="1" w:styleId="user2">
    <w:name w:val="user2"/>
    <w:basedOn w:val="a0"/>
    <w:rsid w:val="009E0F7C"/>
  </w:style>
  <w:style w:type="character" w:customStyle="1" w:styleId="user1">
    <w:name w:val="user1"/>
    <w:basedOn w:val="a0"/>
    <w:rsid w:val="009E0F7C"/>
  </w:style>
  <w:style w:type="paragraph" w:styleId="a6">
    <w:name w:val="Balloon Text"/>
    <w:basedOn w:val="a"/>
    <w:link w:val="a7"/>
    <w:uiPriority w:val="99"/>
    <w:semiHidden/>
    <w:unhideWhenUsed/>
    <w:rsid w:val="009E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F7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2523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C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E2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C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E22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B13C4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3C4"/>
    <w:rPr>
      <w:rFonts w:ascii="Courier New" w:eastAsia="Calibri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183882"/>
    <w:rPr>
      <w:color w:val="808080"/>
    </w:rPr>
  </w:style>
  <w:style w:type="table" w:styleId="ae">
    <w:name w:val="Table Grid"/>
    <w:basedOn w:val="a1"/>
    <w:uiPriority w:val="59"/>
    <w:rsid w:val="00BC6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D3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7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24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419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49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6322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91787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38309128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81595056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441464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37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2035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806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78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1766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897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5955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623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769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3916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05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9687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341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098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5594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444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7861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69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5832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9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835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32435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992610903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14092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743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5308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20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164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146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249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94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333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45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460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9448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8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176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275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684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664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1156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379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956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323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91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3396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7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03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47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54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58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08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0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532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853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051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1066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5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87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28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750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230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8400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4843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5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5899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068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6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5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4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96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7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850">
          <w:marLeft w:val="109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74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7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972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9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5685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306080998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86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35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8995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28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35805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5C82AB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58055691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60376331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893472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2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985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227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05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342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5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2144273368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3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471">
          <w:marLeft w:val="0"/>
          <w:marRight w:val="0"/>
          <w:marTop w:val="0"/>
          <w:marBottom w:val="0"/>
          <w:divBdr>
            <w:top w:val="single" w:sz="12" w:space="3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58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0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43863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8342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2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1500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5122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1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56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7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6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4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024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61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0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63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27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04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821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12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62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1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582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5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26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98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119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59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77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082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839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342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51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55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44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586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15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459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98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293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9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317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949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6151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125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17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7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74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1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3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906261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7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322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45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44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0513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347364296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116527881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64902026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576626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1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78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0038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3424635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956716278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60441838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80566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7481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652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733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579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00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730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642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1883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456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501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6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760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735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803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7568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673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8628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152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8372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216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2464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0549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5096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6642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7705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7799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784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529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9004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970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27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2053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47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7819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142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436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607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816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4368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5129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418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16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303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704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27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682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10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09075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73762793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481041277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99595974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669404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3644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420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598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947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4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270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910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195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3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984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9162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0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574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0318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403184797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281573949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944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32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885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881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256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663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225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4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395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071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1544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107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803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852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962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867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73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68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03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3253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28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350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8782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223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750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952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24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770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127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97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546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295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6704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764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129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4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6135933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72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3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1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7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60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9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29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74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596445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98273603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76658272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642732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098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439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399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324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60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8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06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239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09848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50563127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2027777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853229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155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03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8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10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41234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58224946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034763309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439715149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95295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5111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204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756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2131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85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86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1138767976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2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4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966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526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6353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16578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99773010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324284944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798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67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791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51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61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83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397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06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495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765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54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212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75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55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42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45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538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01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1071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925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629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395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292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28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687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4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1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087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5149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429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12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729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966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047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9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75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905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04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00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008747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472672632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64605776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784736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96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878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60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4352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9657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468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702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7454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2206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0409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052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81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070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774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964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467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644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006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7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79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375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0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57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5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1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572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84">
          <w:marLeft w:val="0"/>
          <w:marRight w:val="0"/>
          <w:marTop w:val="0"/>
          <w:marBottom w:val="90"/>
          <w:divBdr>
            <w:top w:val="single" w:sz="6" w:space="0" w:color="CCCCCC"/>
            <w:left w:val="none" w:sz="0" w:space="0" w:color="auto"/>
            <w:bottom w:val="single" w:sz="6" w:space="0" w:color="252525"/>
            <w:right w:val="none" w:sz="0" w:space="0" w:color="auto"/>
          </w:divBdr>
          <w:divsChild>
            <w:div w:id="92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98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455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570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1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55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683214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48555676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</w:divsChild>
        </w:div>
        <w:div w:id="667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407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1896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8025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6235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6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6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521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7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86528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2054035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1015350006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18495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2155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880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753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1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253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935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920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982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76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2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253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55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1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6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8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297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497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718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2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36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46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703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972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14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9660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7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646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207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397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6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120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50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2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97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98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2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617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407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198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7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7131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208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3973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224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1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52195">
              <w:marLeft w:val="0"/>
              <w:marRight w:val="0"/>
              <w:marTop w:val="0"/>
              <w:marBottom w:val="15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1410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29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6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64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29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23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06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613515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164411784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969971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6807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94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70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390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5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606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6252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42546867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884442549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521169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08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314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33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396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14458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028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89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7505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056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769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670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5995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4198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60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3927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128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9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35118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290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866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045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1148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427002573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1994096183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638610463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598678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6481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589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830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351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39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14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327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1838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1177772333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589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528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44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679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557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742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071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5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68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4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209336156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122144034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37122296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84834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139">
          <w:marLeft w:val="0"/>
          <w:marRight w:val="0"/>
          <w:marTop w:val="0"/>
          <w:marBottom w:val="90"/>
          <w:divBdr>
            <w:top w:val="single" w:sz="6" w:space="0" w:color="CCCCCC"/>
            <w:left w:val="none" w:sz="0" w:space="0" w:color="auto"/>
            <w:bottom w:val="single" w:sz="6" w:space="0" w:color="252525"/>
            <w:right w:val="none" w:sz="0" w:space="0" w:color="auto"/>
          </w:divBdr>
          <w:divsChild>
            <w:div w:id="1055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2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590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6108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7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7213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15327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3380140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</w:divsChild>
        </w:div>
        <w:div w:id="453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975">
              <w:marLeft w:val="0"/>
              <w:marRight w:val="0"/>
              <w:marTop w:val="180"/>
              <w:marBottom w:val="90"/>
              <w:divBdr>
                <w:top w:val="single" w:sz="6" w:space="0" w:color="9000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1153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4067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1700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31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71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0363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3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43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189">
          <w:marLeft w:val="3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604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7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9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4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3B5998"/>
                        <w:right w:val="none" w:sz="0" w:space="0" w:color="auto"/>
                      </w:divBdr>
                      <w:divsChild>
                        <w:div w:id="890886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102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18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0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4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4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7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3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1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35665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3B5998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9680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4644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5220">
                      <w:marLeft w:val="225"/>
                      <w:marRight w:val="225"/>
                      <w:marTop w:val="300"/>
                      <w:marBottom w:val="0"/>
                      <w:divBdr>
                        <w:top w:val="single" w:sz="6" w:space="8" w:color="0044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108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667">
                  <w:marLeft w:val="0"/>
                  <w:marRight w:val="0"/>
                  <w:marTop w:val="0"/>
                  <w:marBottom w:val="0"/>
                  <w:divBdr>
                    <w:top w:val="single" w:sz="6" w:space="10" w:color="1E222B"/>
                    <w:left w:val="single" w:sz="6" w:space="10" w:color="1E222B"/>
                    <w:bottom w:val="single" w:sz="6" w:space="10" w:color="1E222B"/>
                    <w:right w:val="single" w:sz="6" w:space="10" w:color="1E222B"/>
                  </w:divBdr>
                  <w:divsChild>
                    <w:div w:id="5246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4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7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60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60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899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5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3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172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85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440833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5C82AB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143301187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71357385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301807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645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503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4262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13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419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3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515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25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7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446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969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636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960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828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9415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7603959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208688910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59077330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544290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192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236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882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615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01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604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371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971">
              <w:marLeft w:val="0"/>
              <w:marRight w:val="180"/>
              <w:marTop w:val="6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724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127188201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753476095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  <w:div w:id="1011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0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733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777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947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01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82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6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0128821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3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075">
          <w:marLeft w:val="0"/>
          <w:marRight w:val="0"/>
          <w:marTop w:val="0"/>
          <w:marBottom w:val="0"/>
          <w:divBdr>
            <w:top w:val="single" w:sz="12" w:space="3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6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265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4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9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575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85803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80052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6969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1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579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8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5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47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28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4856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92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40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25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53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90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28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678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5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68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693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80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25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183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7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2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912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91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67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737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35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03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60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98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2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64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21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86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426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143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366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4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152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12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46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59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7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83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4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9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916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09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81041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132868237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545526919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43256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2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867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07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951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6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7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449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1096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7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26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861358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582957366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865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916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627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45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131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90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3878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287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8916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7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669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161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4560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094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85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11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9985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61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078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938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738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50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8747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17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262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6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8407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242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183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700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30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594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183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398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5214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07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23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14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585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957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31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2109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4411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5582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0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6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7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577">
          <w:marLeft w:val="3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18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8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1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2349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3B5998"/>
                        <w:right w:val="none" w:sz="0" w:space="0" w:color="auto"/>
                      </w:divBdr>
                      <w:divsChild>
                        <w:div w:id="18046130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9243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48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7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23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9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3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7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87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9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1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9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31958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8" w:color="3B5998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0686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8107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893">
                      <w:marLeft w:val="225"/>
                      <w:marRight w:val="225"/>
                      <w:marTop w:val="300"/>
                      <w:marBottom w:val="0"/>
                      <w:divBdr>
                        <w:top w:val="single" w:sz="6" w:space="8" w:color="0044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710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8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117">
                  <w:marLeft w:val="0"/>
                  <w:marRight w:val="0"/>
                  <w:marTop w:val="0"/>
                  <w:marBottom w:val="0"/>
                  <w:divBdr>
                    <w:top w:val="single" w:sz="6" w:space="10" w:color="1E222B"/>
                    <w:left w:val="single" w:sz="6" w:space="10" w:color="1E222B"/>
                    <w:bottom w:val="single" w:sz="6" w:space="10" w:color="1E222B"/>
                    <w:right w:val="single" w:sz="6" w:space="10" w:color="1E222B"/>
                  </w:divBdr>
                  <w:divsChild>
                    <w:div w:id="120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433">
          <w:marLeft w:val="0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0012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4234">
                      <w:marLeft w:val="0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11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472404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7E9CBC"/>
                        <w:left w:val="none" w:sz="0" w:space="4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75977866">
                  <w:marLeft w:val="0"/>
                  <w:marRight w:val="0"/>
                  <w:marTop w:val="0"/>
                  <w:marBottom w:val="0"/>
                  <w:divBdr>
                    <w:top w:val="single" w:sz="6" w:space="1" w:color="A2B9D3"/>
                    <w:left w:val="single" w:sz="2" w:space="3" w:color="A2B9D3"/>
                    <w:bottom w:val="single" w:sz="6" w:space="0" w:color="A2B9D3"/>
                    <w:right w:val="single" w:sz="2" w:space="4" w:color="A2B9D3"/>
                  </w:divBdr>
                </w:div>
              </w:divsChild>
            </w:div>
            <w:div w:id="142136644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7" w:color="D7D7D7"/>
                <w:bottom w:val="single" w:sz="6" w:space="1" w:color="D7D7D7"/>
                <w:right w:val="single" w:sz="6" w:space="5" w:color="D7D7D7"/>
              </w:divBdr>
              <w:divsChild>
                <w:div w:id="107960157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2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117">
                  <w:marLeft w:val="0"/>
                  <w:marRight w:val="0"/>
                  <w:marTop w:val="109"/>
                  <w:marBottom w:val="109"/>
                  <w:divBdr>
                    <w:top w:val="dotted" w:sz="6" w:space="3" w:color="AFAFAF"/>
                    <w:left w:val="dotted" w:sz="6" w:space="7" w:color="AFAFAF"/>
                    <w:bottom w:val="dotted" w:sz="6" w:space="3" w:color="AFAFAF"/>
                    <w:right w:val="dotted" w:sz="6" w:space="7" w:color="AFAFAF"/>
                  </w:divBdr>
                </w:div>
              </w:divsChild>
            </w:div>
            <w:div w:id="1376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5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368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4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25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230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292563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8013060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144159691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143809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7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5334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922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578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084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828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1836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248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405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20977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311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027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3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8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485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866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606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5819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7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171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236">
              <w:marLeft w:val="105"/>
              <w:marRight w:val="0"/>
              <w:marTop w:val="0"/>
              <w:marBottom w:val="0"/>
              <w:divBdr>
                <w:top w:val="single" w:sz="6" w:space="2" w:color="BBBFC4"/>
                <w:left w:val="single" w:sz="6" w:space="3" w:color="BBBFC4"/>
                <w:bottom w:val="single" w:sz="6" w:space="2" w:color="BBBFC4"/>
                <w:right w:val="single" w:sz="6" w:space="3" w:color="BBBFC4"/>
              </w:divBdr>
            </w:div>
          </w:divsChild>
        </w:div>
      </w:divsChild>
    </w:div>
    <w:div w:id="1265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3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179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600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4798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366636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56902270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596403078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367827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0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296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521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29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66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84600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567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060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3533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37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2374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531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868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365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32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0039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274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5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11" w:color="7F7F7F"/>
            <w:right w:val="none" w:sz="0" w:space="0" w:color="auto"/>
          </w:divBdr>
        </w:div>
        <w:div w:id="1858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59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54">
          <w:marLeft w:val="165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986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925">
              <w:marLeft w:val="0"/>
              <w:marRight w:val="180"/>
              <w:marTop w:val="6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6590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200818226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576792474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</w:divsChild>
    </w:div>
    <w:div w:id="1350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031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4534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547371124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1356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3043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7187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089879735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136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33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6367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1725564176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926374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587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733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6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85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698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33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5625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15245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157189273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820731370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402829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381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519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249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1813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190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35683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831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9243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893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9191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9611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4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495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5813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033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63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04674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168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151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15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3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909413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33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17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3163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25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6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676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9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9662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186720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2056662326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8411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274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2143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9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392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62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14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89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951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517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1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2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153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15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7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563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288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5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7139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898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833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3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319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705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358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811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018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9630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84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56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1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3544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96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444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042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4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720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0621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869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339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931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19794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2641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1828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6474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5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22985">
          <w:marLeft w:val="0"/>
          <w:marRight w:val="0"/>
          <w:marTop w:val="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6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7694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8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12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5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959914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5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4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421">
          <w:marLeft w:val="165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0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198887">
              <w:marLeft w:val="0"/>
              <w:marRight w:val="0"/>
              <w:marTop w:val="0"/>
              <w:marBottom w:val="15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3256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68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dotted" w:sz="6" w:space="11" w:color="7F7F7F"/>
            <w:right w:val="none" w:sz="0" w:space="0" w:color="auto"/>
          </w:divBdr>
        </w:div>
        <w:div w:id="184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9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70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980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42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9295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465047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553274726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19770095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96167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968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62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50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5410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871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010687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381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310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2983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9908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446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0656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6283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644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889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299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076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135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9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572">
              <w:marLeft w:val="105"/>
              <w:marRight w:val="0"/>
              <w:marTop w:val="0"/>
              <w:marBottom w:val="0"/>
              <w:divBdr>
                <w:top w:val="single" w:sz="6" w:space="2" w:color="BBBFC4"/>
                <w:left w:val="single" w:sz="6" w:space="3" w:color="BBBFC4"/>
                <w:bottom w:val="single" w:sz="6" w:space="2" w:color="BBBFC4"/>
                <w:right w:val="single" w:sz="6" w:space="3" w:color="BBBFC4"/>
              </w:divBdr>
            </w:div>
          </w:divsChild>
        </w:div>
      </w:divsChild>
    </w:div>
    <w:div w:id="153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1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306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8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492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32968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33925258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42862444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11617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262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553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3153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230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13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204445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98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243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121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4378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8358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23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11119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766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060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03644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606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5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3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86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1539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3923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8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0114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68027872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973370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126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38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29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961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76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516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593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49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405184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7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56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289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991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62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68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653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701127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13128853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846482560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431318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78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774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345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1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338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5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464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657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  <w:div w:id="1521041307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227038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8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7838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669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1786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994088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99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675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89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447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032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625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0677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900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3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542">
              <w:marLeft w:val="12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043">
                  <w:marLeft w:val="0"/>
                  <w:marRight w:val="180"/>
                  <w:marTop w:val="6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7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9499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669332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100421377">
              <w:marLeft w:val="0"/>
              <w:marRight w:val="0"/>
              <w:marTop w:val="180"/>
              <w:marBottom w:val="90"/>
              <w:divBdr>
                <w:top w:val="none" w:sz="0" w:space="0" w:color="auto"/>
                <w:left w:val="none" w:sz="0" w:space="0" w:color="auto"/>
                <w:bottom w:val="single" w:sz="6" w:space="0" w:color="900022"/>
                <w:right w:val="none" w:sz="0" w:space="0" w:color="auto"/>
              </w:divBdr>
            </w:div>
            <w:div w:id="1461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4832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254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156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560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1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968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8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502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112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5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305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474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1656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059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852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21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416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465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589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7374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8424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036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4134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380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7958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965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668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225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456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209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323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811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0798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634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098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220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19514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443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5" w:color="AFAFAF"/>
                <w:right w:val="none" w:sz="0" w:space="0" w:color="auto"/>
              </w:divBdr>
              <w:divsChild>
                <w:div w:id="665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919">
                      <w:marLeft w:val="30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single" w:sz="6" w:space="8" w:color="AFAFA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  <w:divsChild>
            <w:div w:id="37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048">
                  <w:marLeft w:val="0"/>
                  <w:marRight w:val="0"/>
                  <w:marTop w:val="180"/>
                  <w:marBottom w:val="90"/>
                  <w:divBdr>
                    <w:top w:val="single" w:sz="6" w:space="0" w:color="9000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1954">
                  <w:marLeft w:val="0"/>
                  <w:marRight w:val="0"/>
                  <w:marTop w:val="180"/>
                  <w:marBottom w:val="9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4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693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6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16592649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6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4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423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89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9433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2086295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1766882532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3052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61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8122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057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388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92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493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717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3068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4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7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0269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85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144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3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83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10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894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9975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1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748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71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512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5501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21376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537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9941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20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30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59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6916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52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19409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1427965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2057848820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6207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572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39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730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5209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2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751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31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107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4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35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82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96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2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502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167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650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530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92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039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6844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53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1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599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8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600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185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93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3372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5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4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68763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6257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8049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902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733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98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6096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338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239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8743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59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8354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5354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9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503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7184">
          <w:marLeft w:val="0"/>
          <w:marRight w:val="0"/>
          <w:marTop w:val="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1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087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72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1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single" w:sz="6" w:space="8" w:color="D6D6D6"/>
                    <w:bottom w:val="single" w:sz="6" w:space="5" w:color="D6D6D6"/>
                    <w:right w:val="single" w:sz="6" w:space="8" w:color="D6D6D6"/>
                  </w:divBdr>
                </w:div>
              </w:divsChild>
            </w:div>
          </w:divsChild>
        </w:div>
      </w:divsChild>
    </w:div>
    <w:div w:id="1783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8733">
          <w:marLeft w:val="0"/>
          <w:marRight w:val="0"/>
          <w:marTop w:val="0"/>
          <w:marBottom w:val="240"/>
          <w:divBdr>
            <w:top w:val="single" w:sz="6" w:space="5" w:color="CEE3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837">
              <w:marLeft w:val="2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5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837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431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0240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5848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321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904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733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551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2046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122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418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336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5132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7178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8110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560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659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275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455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031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393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7057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05543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468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603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889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653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8501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20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8590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032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508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950">
              <w:marLeft w:val="0"/>
              <w:marRight w:val="0"/>
              <w:marTop w:val="0"/>
              <w:marBottom w:val="0"/>
              <w:divBdr>
                <w:top w:val="single" w:sz="6" w:space="6" w:color="CEE3F7"/>
                <w:left w:val="single" w:sz="6" w:space="6" w:color="CEE3F7"/>
                <w:bottom w:val="single" w:sz="6" w:space="6" w:color="CEE3F7"/>
                <w:right w:val="single" w:sz="6" w:space="6" w:color="CEE3F7"/>
              </w:divBdr>
            </w:div>
          </w:divsChild>
        </w:div>
      </w:divsChild>
    </w:div>
    <w:div w:id="1820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47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161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86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64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5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5517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  <w:div w:id="178515461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35004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227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580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8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8408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350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296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520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45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812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1718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554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03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70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239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1901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9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283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5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93570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1324623388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1133909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3752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1328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934">
          <w:marLeft w:val="0"/>
          <w:marRight w:val="204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065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84511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324629061">
              <w:marLeft w:val="0"/>
              <w:marRight w:val="0"/>
              <w:marTop w:val="0"/>
              <w:marBottom w:val="0"/>
              <w:divBdr>
                <w:top w:val="single" w:sz="6" w:space="1" w:color="7E9CBC"/>
                <w:left w:val="none" w:sz="0" w:space="4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725884319">
          <w:marLeft w:val="0"/>
          <w:marRight w:val="0"/>
          <w:marTop w:val="0"/>
          <w:marBottom w:val="0"/>
          <w:divBdr>
            <w:top w:val="single" w:sz="6" w:space="1" w:color="A2B9D3"/>
            <w:left w:val="single" w:sz="2" w:space="3" w:color="A2B9D3"/>
            <w:bottom w:val="single" w:sz="6" w:space="0" w:color="A2B9D3"/>
            <w:right w:val="single" w:sz="2" w:space="4" w:color="A2B9D3"/>
          </w:divBdr>
        </w:div>
        <w:div w:id="119619042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7" w:color="D7D7D7"/>
            <w:bottom w:val="single" w:sz="6" w:space="1" w:color="D7D7D7"/>
            <w:right w:val="single" w:sz="6" w:space="5" w:color="D7D7D7"/>
          </w:divBdr>
          <w:divsChild>
            <w:div w:id="165853125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582">
          <w:marLeft w:val="0"/>
          <w:marRight w:val="0"/>
          <w:marTop w:val="109"/>
          <w:marBottom w:val="109"/>
          <w:divBdr>
            <w:top w:val="dotted" w:sz="6" w:space="3" w:color="AFAFAF"/>
            <w:left w:val="dotted" w:sz="6" w:space="7" w:color="AFAFAF"/>
            <w:bottom w:val="dotted" w:sz="6" w:space="3" w:color="AFAFAF"/>
            <w:right w:val="dotted" w:sz="6" w:space="7" w:color="AFAFAF"/>
          </w:divBdr>
        </w:div>
        <w:div w:id="1047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805">
          <w:marLeft w:val="272"/>
          <w:marRight w:val="0"/>
          <w:marTop w:val="82"/>
          <w:marBottom w:val="82"/>
          <w:divBdr>
            <w:top w:val="none" w:sz="0" w:space="0" w:color="auto"/>
            <w:left w:val="single" w:sz="6" w:space="7" w:color="AFAFAF"/>
            <w:bottom w:val="none" w:sz="0" w:space="0" w:color="auto"/>
            <w:right w:val="none" w:sz="0" w:space="0" w:color="auto"/>
          </w:divBdr>
        </w:div>
        <w:div w:id="54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190">
          <w:marLeft w:val="272"/>
          <w:marRight w:val="0"/>
          <w:marTop w:val="82"/>
          <w:marBottom w:val="82"/>
          <w:divBdr>
            <w:top w:val="none" w:sz="0" w:space="0" w:color="auto"/>
            <w:left w:val="single" w:sz="6" w:space="7" w:color="AFAFAF"/>
            <w:bottom w:val="none" w:sz="0" w:space="0" w:color="auto"/>
            <w:right w:val="none" w:sz="0" w:space="0" w:color="auto"/>
          </w:divBdr>
        </w:div>
        <w:div w:id="104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EE3F7"/>
            <w:bottom w:val="none" w:sz="0" w:space="0" w:color="auto"/>
            <w:right w:val="none" w:sz="0" w:space="0" w:color="auto"/>
          </w:divBdr>
        </w:div>
        <w:div w:id="1134251083">
          <w:marLeft w:val="2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8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50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1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66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4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41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005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075470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</w:divsChild>
            </w:div>
            <w:div w:id="1052192121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375743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09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343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4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6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80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2254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2048142018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  <w:div w:id="327514566">
          <w:marLeft w:val="0"/>
          <w:marRight w:val="0"/>
          <w:marTop w:val="0"/>
          <w:marBottom w:val="0"/>
          <w:divBdr>
            <w:top w:val="single" w:sz="6" w:space="2" w:color="A2B9D3"/>
            <w:left w:val="single" w:sz="2" w:space="3" w:color="A2B9D3"/>
            <w:bottom w:val="single" w:sz="6" w:space="0" w:color="A2B9D3"/>
            <w:right w:val="single" w:sz="2" w:space="5" w:color="A2B9D3"/>
          </w:divBdr>
        </w:div>
        <w:div w:id="1957977237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987787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5092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2134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987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007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152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</w:div>
        <w:div w:id="1988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64">
          <w:marLeft w:val="300"/>
          <w:marRight w:val="0"/>
          <w:marTop w:val="90"/>
          <w:marBottom w:val="90"/>
          <w:divBdr>
            <w:top w:val="none" w:sz="0" w:space="0" w:color="auto"/>
            <w:left w:val="single" w:sz="6" w:space="8" w:color="AFAFAF"/>
            <w:bottom w:val="none" w:sz="0" w:space="0" w:color="auto"/>
            <w:right w:val="none" w:sz="0" w:space="0" w:color="auto"/>
          </w:divBdr>
          <w:divsChild>
            <w:div w:id="458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713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69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568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4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299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79941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006590821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560217136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872065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2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470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016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856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631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9197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264465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131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257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2498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1129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1755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151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4630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400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1012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0314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13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75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5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4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2599">
                  <w:marLeft w:val="12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53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6798"/>
                        <w:left w:val="none" w:sz="0" w:space="0" w:color="auto"/>
                        <w:bottom w:val="single" w:sz="6" w:space="0" w:color="3B6798"/>
                        <w:right w:val="single" w:sz="6" w:space="0" w:color="3B6798"/>
                      </w:divBdr>
                      <w:divsChild>
                        <w:div w:id="7769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7E9CBC"/>
                            <w:left w:val="none" w:sz="0" w:space="5" w:color="auto"/>
                            <w:bottom w:val="single" w:sz="6" w:space="0" w:color="5C82AB"/>
                            <w:right w:val="single" w:sz="6" w:space="3" w:color="5C82AB"/>
                          </w:divBdr>
                        </w:div>
                      </w:divsChild>
                    </w:div>
                    <w:div w:id="74516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2B9D3"/>
                        <w:left w:val="single" w:sz="2" w:space="3" w:color="A2B9D3"/>
                        <w:bottom w:val="single" w:sz="6" w:space="0" w:color="A2B9D3"/>
                        <w:right w:val="single" w:sz="2" w:space="5" w:color="A2B9D3"/>
                      </w:divBdr>
                    </w:div>
                  </w:divsChild>
                </w:div>
                <w:div w:id="1460756981">
                  <w:marLeft w:val="0"/>
                  <w:marRight w:val="0"/>
                  <w:marTop w:val="18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0" w:color="900022"/>
                    <w:right w:val="none" w:sz="0" w:space="0" w:color="auto"/>
                  </w:divBdr>
                </w:div>
                <w:div w:id="21346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4641">
                      <w:marLeft w:val="0"/>
                      <w:marRight w:val="0"/>
                      <w:marTop w:val="120"/>
                      <w:marBottom w:val="120"/>
                      <w:divBdr>
                        <w:top w:val="dotted" w:sz="6" w:space="3" w:color="AFAFAF"/>
                        <w:left w:val="dotted" w:sz="6" w:space="8" w:color="AFAFAF"/>
                        <w:bottom w:val="dotted" w:sz="6" w:space="3" w:color="AFAFAF"/>
                        <w:right w:val="dotted" w:sz="6" w:space="8" w:color="AFAFAF"/>
                      </w:divBdr>
                    </w:div>
                  </w:divsChild>
                </w:div>
                <w:div w:id="17586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873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3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358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2261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82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06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75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610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744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6674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21250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3126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9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082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003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4653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4286">
                          <w:marLeft w:val="30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single" w:sz="6" w:space="8" w:color="AFAFA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7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145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159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9432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1882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5" w:color="AFAFAF"/>
                    <w:right w:val="none" w:sz="0" w:space="0" w:color="auto"/>
                  </w:divBdr>
                  <w:divsChild>
                    <w:div w:id="779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7038">
                      <w:marLeft w:val="0"/>
                      <w:marRight w:val="0"/>
                      <w:marTop w:val="180"/>
                      <w:marBottom w:val="90"/>
                      <w:divBdr>
                        <w:top w:val="single" w:sz="6" w:space="0" w:color="90002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  <w:divsChild>
                    <w:div w:id="179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5491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90002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1966">
                          <w:marLeft w:val="0"/>
                          <w:marRight w:val="0"/>
                          <w:marTop w:val="180"/>
                          <w:marBottom w:val="9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5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5558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  <w:div w:id="1712994204">
          <w:marLeft w:val="0"/>
          <w:marRight w:val="0"/>
          <w:marTop w:val="0"/>
          <w:marBottom w:val="0"/>
          <w:divBdr>
            <w:top w:val="single" w:sz="6" w:space="0" w:color="D7D7D7"/>
            <w:left w:val="single" w:sz="6" w:space="8" w:color="D7D7D7"/>
            <w:bottom w:val="single" w:sz="6" w:space="2" w:color="D7D7D7"/>
            <w:right w:val="single" w:sz="6" w:space="6" w:color="D7D7D7"/>
          </w:divBdr>
          <w:divsChild>
            <w:div w:id="329722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0517">
          <w:marLeft w:val="0"/>
          <w:marRight w:val="0"/>
          <w:marTop w:val="120"/>
          <w:marBottom w:val="120"/>
          <w:divBdr>
            <w:top w:val="dotted" w:sz="6" w:space="3" w:color="AFAFAF"/>
            <w:left w:val="dotted" w:sz="6" w:space="8" w:color="AFAFAF"/>
            <w:bottom w:val="dotted" w:sz="6" w:space="3" w:color="AFAFAF"/>
            <w:right w:val="dotted" w:sz="6" w:space="8" w:color="AFAFAF"/>
          </w:divBdr>
        </w:div>
        <w:div w:id="860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40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7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724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2035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627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154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952473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2085448595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212179762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1854218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293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722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9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2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032">
          <w:marLeft w:val="1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06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7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3B5998"/>
            <w:right w:val="none" w:sz="0" w:space="0" w:color="auto"/>
          </w:divBdr>
          <w:divsChild>
            <w:div w:id="6401155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1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71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546">
          <w:marLeft w:val="0"/>
          <w:marRight w:val="0"/>
          <w:marTop w:val="0"/>
          <w:marBottom w:val="0"/>
          <w:divBdr>
            <w:top w:val="single" w:sz="6" w:space="0" w:color="3B6798"/>
            <w:left w:val="none" w:sz="0" w:space="0" w:color="auto"/>
            <w:bottom w:val="single" w:sz="6" w:space="0" w:color="3B6798"/>
            <w:right w:val="single" w:sz="6" w:space="0" w:color="3B6798"/>
          </w:divBdr>
          <w:divsChild>
            <w:div w:id="15473961">
              <w:marLeft w:val="0"/>
              <w:marRight w:val="0"/>
              <w:marTop w:val="0"/>
              <w:marBottom w:val="0"/>
              <w:divBdr>
                <w:top w:val="single" w:sz="6" w:space="2" w:color="7E9CBC"/>
                <w:left w:val="none" w:sz="0" w:space="5" w:color="auto"/>
                <w:bottom w:val="single" w:sz="6" w:space="0" w:color="5C82AB"/>
                <w:right w:val="single" w:sz="6" w:space="3" w:color="5C82AB"/>
              </w:divBdr>
            </w:div>
          </w:divsChild>
        </w:div>
      </w:divsChild>
    </w:div>
    <w:div w:id="2129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64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25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6094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796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4142">
                  <w:marLeft w:val="0"/>
                  <w:marRight w:val="0"/>
                  <w:marTop w:val="0"/>
                  <w:marBottom w:val="0"/>
                  <w:divBdr>
                    <w:top w:val="single" w:sz="6" w:space="0" w:color="3B6798"/>
                    <w:left w:val="none" w:sz="0" w:space="0" w:color="auto"/>
                    <w:bottom w:val="single" w:sz="6" w:space="0" w:color="3B6798"/>
                    <w:right w:val="single" w:sz="6" w:space="0" w:color="3B6798"/>
                  </w:divBdr>
                  <w:divsChild>
                    <w:div w:id="187761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7E9CBC"/>
                        <w:left w:val="none" w:sz="0" w:space="5" w:color="auto"/>
                        <w:bottom w:val="single" w:sz="6" w:space="0" w:color="5C82AB"/>
                        <w:right w:val="single" w:sz="6" w:space="3" w:color="5C82AB"/>
                      </w:divBdr>
                    </w:div>
                  </w:divsChild>
                </w:div>
                <w:div w:id="1495218776">
                  <w:marLeft w:val="0"/>
                  <w:marRight w:val="0"/>
                  <w:marTop w:val="0"/>
                  <w:marBottom w:val="0"/>
                  <w:divBdr>
                    <w:top w:val="single" w:sz="6" w:space="2" w:color="A2B9D3"/>
                    <w:left w:val="single" w:sz="2" w:space="3" w:color="A2B9D3"/>
                    <w:bottom w:val="single" w:sz="6" w:space="0" w:color="A2B9D3"/>
                    <w:right w:val="single" w:sz="2" w:space="5" w:color="A2B9D3"/>
                  </w:divBdr>
                </w:div>
              </w:divsChild>
            </w:div>
            <w:div w:id="1707409462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8" w:color="D7D7D7"/>
                <w:bottom w:val="single" w:sz="6" w:space="2" w:color="D7D7D7"/>
                <w:right w:val="single" w:sz="6" w:space="6" w:color="D7D7D7"/>
              </w:divBdr>
              <w:divsChild>
                <w:div w:id="33076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3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7902">
                  <w:marLeft w:val="0"/>
                  <w:marRight w:val="0"/>
                  <w:marTop w:val="120"/>
                  <w:marBottom w:val="120"/>
                  <w:divBdr>
                    <w:top w:val="dotted" w:sz="6" w:space="3" w:color="AFAFAF"/>
                    <w:left w:val="dotted" w:sz="6" w:space="8" w:color="AFAFAF"/>
                    <w:bottom w:val="dotted" w:sz="6" w:space="3" w:color="AFAFAF"/>
                    <w:right w:val="dotted" w:sz="6" w:space="8" w:color="AFAFAF"/>
                  </w:divBdr>
                </w:div>
              </w:divsChild>
            </w:div>
            <w:div w:id="1699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30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  <w:divsChild>
                    <w:div w:id="14363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875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213">
                  <w:marLeft w:val="300"/>
                  <w:marRight w:val="0"/>
                  <w:marTop w:val="90"/>
                  <w:marBottom w:val="90"/>
                  <w:divBdr>
                    <w:top w:val="none" w:sz="0" w:space="0" w:color="auto"/>
                    <w:left w:val="single" w:sz="6" w:space="8" w:color="AFAFA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877518">
          <w:marLeft w:val="0"/>
          <w:marRight w:val="0"/>
          <w:marTop w:val="0"/>
          <w:marBottom w:val="225"/>
          <w:divBdr>
            <w:top w:val="single" w:sz="6" w:space="0" w:color="E0173D"/>
            <w:left w:val="single" w:sz="6" w:space="0" w:color="E0173D"/>
            <w:bottom w:val="single" w:sz="6" w:space="0" w:color="E0173D"/>
            <w:right w:val="single" w:sz="6" w:space="0" w:color="E0173D"/>
          </w:divBdr>
          <w:divsChild>
            <w:div w:id="1324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274">
              <w:marLeft w:val="0"/>
              <w:marRight w:val="0"/>
              <w:marTop w:val="0"/>
              <w:marBottom w:val="0"/>
              <w:divBdr>
                <w:top w:val="single" w:sz="6" w:space="0" w:color="DFE8EF"/>
                <w:left w:val="single" w:sz="6" w:space="0" w:color="DFE8EF"/>
                <w:bottom w:val="single" w:sz="6" w:space="0" w:color="DFE8EF"/>
                <w:right w:val="single" w:sz="6" w:space="0" w:color="DFE8EF"/>
              </w:divBdr>
              <w:divsChild>
                <w:div w:id="8100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3" w:color="auto"/>
                    <w:right w:val="none" w:sz="0" w:space="0" w:color="auto"/>
                  </w:divBdr>
                </w:div>
                <w:div w:id="9712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FE8EF"/>
                            <w:right w:val="none" w:sz="0" w:space="0" w:color="auto"/>
                          </w:divBdr>
                        </w:div>
                        <w:div w:id="12203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46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668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246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61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931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5" w:color="D7D7D7"/>
            <w:right w:val="single" w:sz="6" w:space="8" w:color="D7D7D7"/>
          </w:divBdr>
          <w:divsChild>
            <w:div w:id="184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1727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708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07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single" w:sz="6" w:space="8" w:color="D6D6D6"/>
                <w:bottom w:val="single" w:sz="6" w:space="5" w:color="D6D6D6"/>
                <w:right w:val="single" w:sz="6" w:space="8" w:color="D6D6D6"/>
              </w:divBdr>
            </w:div>
          </w:divsChild>
        </w:div>
      </w:divsChild>
    </w:div>
    <w:div w:id="2144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40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3744-4A2C-483B-94B9-4DB6EEA4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8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6</cp:revision>
  <cp:lastPrinted>2014-01-13T08:21:00Z</cp:lastPrinted>
  <dcterms:created xsi:type="dcterms:W3CDTF">2013-04-04T06:36:00Z</dcterms:created>
  <dcterms:modified xsi:type="dcterms:W3CDTF">2014-01-13T08:29:00Z</dcterms:modified>
</cp:coreProperties>
</file>